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jc w:val="center"/>
        <w:rPr>
          <w:b/>
          <w:sz w:val="22"/>
          <w:szCs w:val="22"/>
          <w:lang w:val="es-MX"/>
        </w:rPr>
      </w:pPr>
      <w:r w:rsidRPr="00F71F88">
        <w:rPr>
          <w:b/>
          <w:color w:val="000000"/>
          <w:sz w:val="22"/>
          <w:szCs w:val="22"/>
        </w:rPr>
        <w:t>ANEXO Nº 04</w:t>
      </w:r>
    </w:p>
    <w:p w:rsidR="00A20896" w:rsidRPr="00F71F88" w:rsidRDefault="00A20896" w:rsidP="00A20896">
      <w:pPr>
        <w:jc w:val="both"/>
        <w:rPr>
          <w:b/>
          <w:sz w:val="22"/>
          <w:szCs w:val="22"/>
          <w:lang w:val="es-MX"/>
        </w:rPr>
      </w:pPr>
    </w:p>
    <w:p w:rsidR="00A20896" w:rsidRPr="00F71F88" w:rsidRDefault="00A20896" w:rsidP="00A20896">
      <w:pPr>
        <w:jc w:val="center"/>
        <w:rPr>
          <w:b/>
          <w:sz w:val="22"/>
          <w:szCs w:val="22"/>
          <w:lang w:val="es-MX"/>
        </w:rPr>
      </w:pPr>
      <w:r w:rsidRPr="00F71F88">
        <w:rPr>
          <w:b/>
          <w:sz w:val="22"/>
          <w:szCs w:val="22"/>
          <w:lang w:val="es-MX"/>
        </w:rPr>
        <w:t>DECLARACION JURADA EN CUMPLIMIENTO DE LA LEY Nº 26771</w:t>
      </w:r>
    </w:p>
    <w:p w:rsidR="0059020C" w:rsidRPr="00F71F88" w:rsidRDefault="0059020C" w:rsidP="00A20896">
      <w:pPr>
        <w:jc w:val="center"/>
        <w:rPr>
          <w:b/>
          <w:sz w:val="22"/>
          <w:szCs w:val="22"/>
          <w:lang w:val="es-MX"/>
        </w:rPr>
      </w:pPr>
    </w:p>
    <w:p w:rsidR="0059020C" w:rsidRPr="00F71F88" w:rsidRDefault="0059020C" w:rsidP="00A20896">
      <w:pPr>
        <w:jc w:val="center"/>
        <w:rPr>
          <w:b/>
          <w:sz w:val="22"/>
          <w:szCs w:val="22"/>
          <w:lang w:val="es-MX"/>
        </w:rPr>
      </w:pPr>
    </w:p>
    <w:p w:rsidR="0059020C" w:rsidRPr="00F71F88" w:rsidRDefault="0059020C" w:rsidP="00A20896">
      <w:pPr>
        <w:jc w:val="center"/>
        <w:rPr>
          <w:b/>
          <w:sz w:val="22"/>
          <w:szCs w:val="22"/>
        </w:rPr>
      </w:pP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Señores</w:t>
      </w:r>
    </w:p>
    <w:p w:rsidR="00A20896" w:rsidRPr="00F71F88" w:rsidRDefault="00A20896" w:rsidP="007C6651">
      <w:pPr>
        <w:spacing w:line="360" w:lineRule="auto"/>
        <w:jc w:val="both"/>
        <w:rPr>
          <w:b/>
          <w:sz w:val="22"/>
          <w:szCs w:val="22"/>
        </w:rPr>
      </w:pPr>
      <w:r w:rsidRPr="00F71F88">
        <w:rPr>
          <w:b/>
          <w:sz w:val="22"/>
          <w:szCs w:val="22"/>
        </w:rPr>
        <w:t>ZONA ARQUEOLOGICA CARAL / MC</w:t>
      </w: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  <w:u w:val="single"/>
        </w:rPr>
        <w:t>Presente</w:t>
      </w:r>
      <w:r w:rsidRPr="00F71F88">
        <w:rPr>
          <w:sz w:val="22"/>
          <w:szCs w:val="22"/>
        </w:rPr>
        <w:t>.-</w:t>
      </w: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</w:rPr>
      </w:pPr>
    </w:p>
    <w:p w:rsidR="00A20896" w:rsidRPr="00F71F88" w:rsidRDefault="002D378C" w:rsidP="007C6651">
      <w:p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Ref.</w:t>
      </w:r>
      <w:r w:rsidR="00A20896" w:rsidRPr="00F71F88">
        <w:rPr>
          <w:sz w:val="22"/>
          <w:szCs w:val="22"/>
        </w:rPr>
        <w:t xml:space="preserve">: Convocatoria </w:t>
      </w:r>
      <w:r w:rsidR="00A20896" w:rsidRPr="00F71F88">
        <w:rPr>
          <w:b/>
          <w:color w:val="000000"/>
          <w:sz w:val="22"/>
          <w:szCs w:val="22"/>
        </w:rPr>
        <w:t>CAS N</w:t>
      </w:r>
      <w:r w:rsidRPr="00F71F88">
        <w:rPr>
          <w:b/>
          <w:color w:val="000000"/>
          <w:sz w:val="22"/>
          <w:szCs w:val="22"/>
        </w:rPr>
        <w:t>º….</w:t>
      </w:r>
      <w:r w:rsidR="00FA3864" w:rsidRPr="00F71F88">
        <w:rPr>
          <w:b/>
          <w:color w:val="000000"/>
          <w:sz w:val="22"/>
          <w:szCs w:val="22"/>
        </w:rPr>
        <w:t xml:space="preserve"> </w:t>
      </w:r>
      <w:r w:rsidR="00FA3864" w:rsidRPr="00F71F88">
        <w:rPr>
          <w:b/>
          <w:color w:val="FF0000"/>
          <w:sz w:val="22"/>
          <w:szCs w:val="22"/>
        </w:rPr>
        <w:t>(*)</w:t>
      </w:r>
      <w:r w:rsidR="00FA3864" w:rsidRPr="00F71F88">
        <w:rPr>
          <w:b/>
          <w:color w:val="000000"/>
          <w:sz w:val="22"/>
          <w:szCs w:val="22"/>
        </w:rPr>
        <w:t>-2014</w:t>
      </w:r>
      <w:r w:rsidR="00A20896" w:rsidRPr="00F71F88">
        <w:rPr>
          <w:b/>
          <w:color w:val="000000"/>
          <w:sz w:val="22"/>
          <w:szCs w:val="22"/>
        </w:rPr>
        <w:t>-ZAC/UE.003</w:t>
      </w:r>
      <w:r w:rsidR="00A20896" w:rsidRPr="00F71F88">
        <w:rPr>
          <w:b/>
          <w:sz w:val="22"/>
          <w:szCs w:val="22"/>
        </w:rPr>
        <w:t>,</w:t>
      </w: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</w:rPr>
      </w:pPr>
      <w:r w:rsidRPr="00F71F88">
        <w:rPr>
          <w:sz w:val="22"/>
          <w:szCs w:val="22"/>
        </w:rPr>
        <w:t>De mi consideración:</w:t>
      </w: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</w:rPr>
      </w:pP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Por el presente documento, quien suscribe, en cumplimiento de la Ley Nº 26771 - Ley que establece prohibición de ejercer la facultad de nombramiento y contratación de personal en el Sector Público, en casos de parentesco, su Reglamento aprobado por Decreto Supremo Nº 021-2000-PCM y modificatorias, así como de la Ley Nº 27815 – Ley del Código de Ética de la Función Pública, DECLARA BAJO JURAMENTO LO SIGUIENTE:</w:t>
      </w:r>
    </w:p>
    <w:p w:rsidR="00A20896" w:rsidRPr="00F71F88" w:rsidRDefault="00A20896" w:rsidP="007C6651">
      <w:pPr>
        <w:pStyle w:val="Prrafodelista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No encontrarse inhabilitado para desempeñarse en la Administración Pública, por actos contrarios a la integridad y la ética.</w:t>
      </w:r>
    </w:p>
    <w:p w:rsidR="00A20896" w:rsidRPr="00F71F88" w:rsidRDefault="00A20896" w:rsidP="007C6651">
      <w:pPr>
        <w:pStyle w:val="Prrafodelista"/>
        <w:numPr>
          <w:ilvl w:val="0"/>
          <w:numId w:val="16"/>
        </w:numPr>
        <w:spacing w:line="360" w:lineRule="auto"/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No tener relación de parentesco, hasta el cuarto grado de consanguinidad y segundo grado de afinidad o por vínculo matrimonial con Funcionario(s) o personal del PEACS, que gozan de la facultad de nombramiento y contratación de personal, o tengan injerencia directa o indirecta en el proceso de selección.</w:t>
      </w: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  <w:lang w:val="es-MX"/>
        </w:rPr>
      </w:pPr>
    </w:p>
    <w:p w:rsidR="00A20896" w:rsidRPr="00F71F88" w:rsidRDefault="00A20896" w:rsidP="007C6651">
      <w:pPr>
        <w:spacing w:line="360" w:lineRule="auto"/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Ratifica la veracidad de lo declarado y se somete de no ser así a las correspondientes acciones administrativas y de ley.</w:t>
      </w:r>
    </w:p>
    <w:p w:rsidR="00A20896" w:rsidRPr="00F71F88" w:rsidRDefault="00A20896" w:rsidP="00A20896">
      <w:pPr>
        <w:jc w:val="both"/>
        <w:rPr>
          <w:b/>
          <w:sz w:val="22"/>
          <w:szCs w:val="22"/>
          <w:lang w:val="es-MX"/>
        </w:rPr>
      </w:pPr>
    </w:p>
    <w:p w:rsidR="00A20896" w:rsidRPr="00F71F88" w:rsidRDefault="00A20896" w:rsidP="00A20896">
      <w:pPr>
        <w:jc w:val="both"/>
        <w:rPr>
          <w:b/>
          <w:sz w:val="22"/>
          <w:szCs w:val="22"/>
          <w:lang w:val="es-MX"/>
        </w:rPr>
      </w:pPr>
    </w:p>
    <w:p w:rsidR="002D378C" w:rsidRPr="00F71F88" w:rsidRDefault="002D378C" w:rsidP="002D378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</w:tblGrid>
      <w:tr w:rsidR="002D378C" w:rsidRPr="00F71F88" w:rsidTr="006D0A25">
        <w:trPr>
          <w:trHeight w:val="1737"/>
        </w:trPr>
        <w:tc>
          <w:tcPr>
            <w:tcW w:w="1588" w:type="dxa"/>
          </w:tcPr>
          <w:p w:rsidR="002D378C" w:rsidRPr="00F71F88" w:rsidRDefault="002D378C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2D378C" w:rsidRPr="00F71F88" w:rsidRDefault="002D378C" w:rsidP="002D378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D378C" w:rsidRPr="00F71F88" w:rsidRDefault="002D378C" w:rsidP="002D378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2D378C" w:rsidRPr="00F71F88" w:rsidRDefault="002D378C" w:rsidP="002D378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D378C" w:rsidRPr="00F71F88" w:rsidRDefault="002D378C" w:rsidP="002D378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D378C" w:rsidRPr="00F71F88" w:rsidRDefault="002D378C" w:rsidP="002D378C">
      <w:pPr>
        <w:jc w:val="both"/>
        <w:rPr>
          <w:b/>
          <w:kern w:val="20"/>
          <w:sz w:val="22"/>
          <w:szCs w:val="22"/>
        </w:rPr>
      </w:pPr>
    </w:p>
    <w:p w:rsidR="002D378C" w:rsidRPr="00F71F88" w:rsidRDefault="002D378C" w:rsidP="002D378C">
      <w:pPr>
        <w:jc w:val="both"/>
        <w:rPr>
          <w:b/>
          <w:kern w:val="20"/>
          <w:sz w:val="22"/>
          <w:szCs w:val="22"/>
        </w:rPr>
      </w:pPr>
    </w:p>
    <w:p w:rsidR="002D378C" w:rsidRPr="00F71F88" w:rsidRDefault="002D378C" w:rsidP="002D378C">
      <w:pPr>
        <w:jc w:val="both"/>
        <w:rPr>
          <w:b/>
          <w:kern w:val="20"/>
          <w:sz w:val="22"/>
          <w:szCs w:val="22"/>
        </w:rPr>
      </w:pPr>
    </w:p>
    <w:p w:rsidR="002D378C" w:rsidRPr="00F71F88" w:rsidRDefault="002D378C" w:rsidP="002D378C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Huella Digital </w:t>
      </w:r>
      <w:r w:rsidRPr="00F71F88">
        <w:rPr>
          <w:b/>
          <w:color w:val="FF0000"/>
          <w:sz w:val="22"/>
          <w:szCs w:val="22"/>
        </w:rPr>
        <w:t>(*)</w:t>
      </w:r>
    </w:p>
    <w:p w:rsidR="002D378C" w:rsidRPr="00F71F88" w:rsidRDefault="002D378C" w:rsidP="002D378C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----------</w:t>
      </w:r>
    </w:p>
    <w:p w:rsidR="002D378C" w:rsidRPr="00F71F88" w:rsidRDefault="002D378C" w:rsidP="002D378C">
      <w:pPr>
        <w:jc w:val="center"/>
        <w:rPr>
          <w:b/>
          <w:color w:val="FF000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2D378C" w:rsidRPr="00F71F88" w:rsidRDefault="002D378C" w:rsidP="00A20896">
      <w:pPr>
        <w:jc w:val="both"/>
        <w:rPr>
          <w:b/>
          <w:sz w:val="22"/>
          <w:szCs w:val="22"/>
        </w:rPr>
      </w:pPr>
    </w:p>
    <w:p w:rsidR="00A20896" w:rsidRPr="00F71F88" w:rsidRDefault="00A20896" w:rsidP="00A20896">
      <w:pPr>
        <w:jc w:val="both"/>
        <w:rPr>
          <w:b/>
          <w:sz w:val="22"/>
          <w:szCs w:val="22"/>
          <w:lang w:val="es-MX"/>
        </w:rPr>
      </w:pPr>
    </w:p>
    <w:p w:rsidR="00A20896" w:rsidRPr="00F71F88" w:rsidRDefault="00A20896" w:rsidP="00A20896">
      <w:pPr>
        <w:jc w:val="both"/>
        <w:rPr>
          <w:sz w:val="22"/>
          <w:szCs w:val="22"/>
          <w:lang w:val="es-MX"/>
        </w:rPr>
      </w:pPr>
    </w:p>
    <w:p w:rsidR="002D378C" w:rsidRPr="00F71F88" w:rsidRDefault="002D378C" w:rsidP="00A20896">
      <w:pPr>
        <w:jc w:val="both"/>
        <w:outlineLvl w:val="0"/>
        <w:rPr>
          <w:b/>
          <w:sz w:val="22"/>
          <w:szCs w:val="22"/>
          <w:u w:val="single"/>
          <w:lang w:val="es-MX"/>
        </w:rPr>
      </w:pPr>
    </w:p>
    <w:p w:rsidR="00A20896" w:rsidRPr="00F71F88" w:rsidRDefault="00A20896" w:rsidP="005F0B32">
      <w:pPr>
        <w:jc w:val="both"/>
        <w:outlineLvl w:val="0"/>
        <w:rPr>
          <w:sz w:val="22"/>
          <w:szCs w:val="22"/>
          <w:lang w:val="es-MX"/>
        </w:rPr>
      </w:pPr>
      <w:r w:rsidRPr="00F71F88">
        <w:rPr>
          <w:b/>
          <w:sz w:val="22"/>
          <w:szCs w:val="22"/>
          <w:u w:val="single"/>
          <w:lang w:val="es-MX"/>
        </w:rPr>
        <w:t>NOTA IMPORTANTE</w:t>
      </w:r>
      <w:r w:rsidRPr="00F71F88">
        <w:rPr>
          <w:b/>
          <w:sz w:val="22"/>
          <w:szCs w:val="22"/>
          <w:lang w:val="es-MX"/>
        </w:rPr>
        <w:t>:</w:t>
      </w:r>
    </w:p>
    <w:p w:rsidR="00834B4E" w:rsidRPr="00F71F88" w:rsidRDefault="00834B4E" w:rsidP="005F0B32">
      <w:pPr>
        <w:jc w:val="both"/>
        <w:outlineLvl w:val="0"/>
        <w:rPr>
          <w:sz w:val="22"/>
          <w:szCs w:val="22"/>
          <w:lang w:val="es-MX"/>
        </w:rPr>
      </w:pPr>
    </w:p>
    <w:p w:rsidR="00A20896" w:rsidRPr="00F71F88" w:rsidRDefault="00A20896" w:rsidP="005F0B32">
      <w:pPr>
        <w:jc w:val="both"/>
        <w:rPr>
          <w:b/>
          <w:sz w:val="22"/>
          <w:szCs w:val="22"/>
          <w:u w:val="single"/>
          <w:lang w:val="es-MX"/>
        </w:rPr>
      </w:pPr>
      <w:r w:rsidRPr="00F71F88">
        <w:rPr>
          <w:sz w:val="22"/>
          <w:szCs w:val="22"/>
          <w:lang w:val="es-MX"/>
        </w:rPr>
        <w:t xml:space="preserve">En caso el Declarante haya sido sancionado o mantenga cualquiera de las relaciones de parentesco a que se refiere el acápite b) de la presente Declaración Jurada, deberá abstenerse de firmarla y procederá a detallar a continuación el tipo de sanción y/o en su defecto el nombre, apellidos, cargo y grado de parentesco de consanguinidad o de afinidad de las personas con quien mantiene vinculación, según el siguiente cuadro: </w:t>
      </w:r>
    </w:p>
    <w:p w:rsidR="00A20896" w:rsidRPr="00F71F88" w:rsidRDefault="00A20896" w:rsidP="00A20896">
      <w:pPr>
        <w:jc w:val="both"/>
        <w:rPr>
          <w:sz w:val="22"/>
          <w:szCs w:val="22"/>
          <w:lang w:val="es-MX"/>
        </w:rPr>
      </w:pPr>
    </w:p>
    <w:tbl>
      <w:tblPr>
        <w:tblW w:w="0" w:type="auto"/>
        <w:jc w:val="center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119"/>
        <w:gridCol w:w="3402"/>
      </w:tblGrid>
      <w:tr w:rsidR="00A20896" w:rsidRPr="00F71F88" w:rsidTr="001E3898">
        <w:trPr>
          <w:cantSplit/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Grado</w:t>
            </w:r>
          </w:p>
        </w:tc>
        <w:tc>
          <w:tcPr>
            <w:tcW w:w="6521" w:type="dxa"/>
            <w:gridSpan w:val="2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Parentesco por consanguinidad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En línea recta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En línea colateral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1r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Padres/Hijos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-----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2d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Abuelos/nietos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Hermanos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3r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Bisabuelos/bisnietos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Tíos, sobrinos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4t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Primos, sobrinos nietos, tíos abuelos.</w:t>
            </w:r>
          </w:p>
        </w:tc>
      </w:tr>
      <w:tr w:rsidR="00A20896" w:rsidRPr="00F71F88" w:rsidTr="001E3898">
        <w:trPr>
          <w:cantSplit/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6521" w:type="dxa"/>
            <w:gridSpan w:val="2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Parentesco por afinidad</w:t>
            </w: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1r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Suegros/Yerno/Nuera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A20896" w:rsidRPr="00F71F88" w:rsidTr="001E3898">
        <w:trPr>
          <w:jc w:val="center"/>
        </w:trPr>
        <w:tc>
          <w:tcPr>
            <w:tcW w:w="779" w:type="dxa"/>
          </w:tcPr>
          <w:p w:rsidR="00A20896" w:rsidRPr="00F71F88" w:rsidRDefault="00A20896" w:rsidP="001E3898">
            <w:pPr>
              <w:jc w:val="center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2da.</w:t>
            </w:r>
          </w:p>
        </w:tc>
        <w:tc>
          <w:tcPr>
            <w:tcW w:w="3119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Abuelos del cónyuge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  <w:r w:rsidRPr="00F71F88">
              <w:rPr>
                <w:sz w:val="22"/>
                <w:szCs w:val="22"/>
                <w:lang w:val="es-MX"/>
              </w:rPr>
              <w:t>Cuñados</w:t>
            </w:r>
          </w:p>
        </w:tc>
      </w:tr>
    </w:tbl>
    <w:p w:rsidR="00A20896" w:rsidRPr="00F71F88" w:rsidRDefault="00A20896" w:rsidP="00A20896">
      <w:pPr>
        <w:jc w:val="both"/>
        <w:rPr>
          <w:sz w:val="22"/>
          <w:szCs w:val="22"/>
          <w:lang w:val="es-MX"/>
        </w:rPr>
      </w:pPr>
    </w:p>
    <w:p w:rsidR="00A20896" w:rsidRPr="00F71F88" w:rsidRDefault="00A20896" w:rsidP="00A20896">
      <w:pPr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Sanción:</w:t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u w:val="single"/>
          <w:lang w:val="es-MX"/>
        </w:rPr>
        <w:tab/>
        <w:t>___________</w:t>
      </w:r>
      <w:r w:rsidRPr="00F71F88">
        <w:rPr>
          <w:sz w:val="22"/>
          <w:szCs w:val="22"/>
          <w:u w:val="single"/>
          <w:lang w:val="es-MX"/>
        </w:rPr>
        <w:tab/>
      </w:r>
      <w:r w:rsidRPr="00F71F88">
        <w:rPr>
          <w:sz w:val="22"/>
          <w:szCs w:val="22"/>
          <w:lang w:val="es-MX"/>
        </w:rPr>
        <w:tab/>
      </w:r>
      <w:r w:rsidRPr="00F71F88">
        <w:rPr>
          <w:sz w:val="22"/>
          <w:szCs w:val="22"/>
          <w:lang w:val="es-MX"/>
        </w:rPr>
        <w:tab/>
      </w:r>
      <w:r w:rsidRPr="00F71F88">
        <w:rPr>
          <w:sz w:val="22"/>
          <w:szCs w:val="22"/>
          <w:lang w:val="es-MX"/>
        </w:rPr>
        <w:tab/>
      </w:r>
    </w:p>
    <w:p w:rsidR="005F0B32" w:rsidRPr="00F71F88" w:rsidRDefault="005F0B32" w:rsidP="00A20896">
      <w:pPr>
        <w:jc w:val="both"/>
        <w:rPr>
          <w:sz w:val="22"/>
          <w:szCs w:val="22"/>
          <w:lang w:val="es-MX"/>
        </w:rPr>
      </w:pPr>
    </w:p>
    <w:p w:rsidR="00A20896" w:rsidRPr="00F71F88" w:rsidRDefault="00A20896" w:rsidP="00A20896">
      <w:pPr>
        <w:jc w:val="both"/>
        <w:rPr>
          <w:sz w:val="22"/>
          <w:szCs w:val="22"/>
          <w:lang w:val="es-MX"/>
        </w:rPr>
      </w:pPr>
      <w:r w:rsidRPr="00F71F88">
        <w:rPr>
          <w:sz w:val="22"/>
          <w:szCs w:val="22"/>
          <w:lang w:val="es-MX"/>
        </w:rPr>
        <w:t>Parentes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55"/>
        <w:gridCol w:w="3402"/>
        <w:gridCol w:w="1452"/>
      </w:tblGrid>
      <w:tr w:rsidR="00A20896" w:rsidRPr="00F71F88" w:rsidTr="001E3898">
        <w:trPr>
          <w:jc w:val="center"/>
        </w:trPr>
        <w:tc>
          <w:tcPr>
            <w:tcW w:w="1701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Nombres</w:t>
            </w:r>
          </w:p>
        </w:tc>
        <w:tc>
          <w:tcPr>
            <w:tcW w:w="3155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Apellidos</w:t>
            </w: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1452" w:type="dxa"/>
          </w:tcPr>
          <w:p w:rsidR="00A20896" w:rsidRPr="00F71F88" w:rsidRDefault="00A20896" w:rsidP="001E3898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F71F88">
              <w:rPr>
                <w:b/>
                <w:sz w:val="22"/>
                <w:szCs w:val="22"/>
                <w:lang w:val="es-MX"/>
              </w:rPr>
              <w:t>Grado de Parentesco</w:t>
            </w:r>
          </w:p>
        </w:tc>
      </w:tr>
      <w:tr w:rsidR="00A20896" w:rsidRPr="00F71F88" w:rsidTr="001E3898">
        <w:trPr>
          <w:jc w:val="center"/>
        </w:trPr>
        <w:tc>
          <w:tcPr>
            <w:tcW w:w="1701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55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A20896" w:rsidRPr="00F71F88" w:rsidTr="001E3898">
        <w:trPr>
          <w:jc w:val="center"/>
        </w:trPr>
        <w:tc>
          <w:tcPr>
            <w:tcW w:w="1701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55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  <w:tr w:rsidR="00A20896" w:rsidRPr="00F71F88" w:rsidTr="001E3898">
        <w:trPr>
          <w:jc w:val="center"/>
        </w:trPr>
        <w:tc>
          <w:tcPr>
            <w:tcW w:w="1701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155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340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452" w:type="dxa"/>
          </w:tcPr>
          <w:p w:rsidR="00A20896" w:rsidRPr="00F71F88" w:rsidRDefault="00A20896" w:rsidP="001E3898">
            <w:pPr>
              <w:jc w:val="both"/>
              <w:rPr>
                <w:sz w:val="22"/>
                <w:szCs w:val="22"/>
                <w:lang w:val="es-MX"/>
              </w:rPr>
            </w:pPr>
          </w:p>
        </w:tc>
      </w:tr>
    </w:tbl>
    <w:p w:rsidR="002338F5" w:rsidRPr="00F71F88" w:rsidRDefault="002338F5" w:rsidP="00EF3682">
      <w:pPr>
        <w:rPr>
          <w:b/>
          <w:bCs/>
          <w:sz w:val="22"/>
          <w:szCs w:val="22"/>
          <w:lang w:val="es-ES_tradnl"/>
        </w:rPr>
      </w:pPr>
      <w:bookmarkStart w:id="0" w:name="_GoBack"/>
      <w:bookmarkEnd w:id="0"/>
    </w:p>
    <w:sectPr w:rsidR="002338F5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6DF" w:rsidRDefault="00E756DF" w:rsidP="00A20896">
      <w:r>
        <w:separator/>
      </w:r>
    </w:p>
  </w:endnote>
  <w:endnote w:type="continuationSeparator" w:id="0">
    <w:p w:rsidR="00E756DF" w:rsidRDefault="00E756DF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E756DF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6DF" w:rsidRDefault="00E756DF" w:rsidP="00A20896">
      <w:r>
        <w:separator/>
      </w:r>
    </w:p>
  </w:footnote>
  <w:footnote w:type="continuationSeparator" w:id="0">
    <w:p w:rsidR="00E756DF" w:rsidRDefault="00E756DF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D2CE43" wp14:editId="7B3FCC75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E756DF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E756DF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E756DF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E756DF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E756DF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E756DF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9020C"/>
    <w:rsid w:val="00594556"/>
    <w:rsid w:val="005B1D69"/>
    <w:rsid w:val="005F0B32"/>
    <w:rsid w:val="00687990"/>
    <w:rsid w:val="00720049"/>
    <w:rsid w:val="00743AEA"/>
    <w:rsid w:val="007C6651"/>
    <w:rsid w:val="00834B4E"/>
    <w:rsid w:val="008C3B43"/>
    <w:rsid w:val="008D60D5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756DF"/>
    <w:rsid w:val="00E838A0"/>
    <w:rsid w:val="00E86725"/>
    <w:rsid w:val="00E933D0"/>
    <w:rsid w:val="00E936B9"/>
    <w:rsid w:val="00E943FB"/>
    <w:rsid w:val="00EF3682"/>
    <w:rsid w:val="00F15A7E"/>
    <w:rsid w:val="00F57204"/>
    <w:rsid w:val="00F6244E"/>
    <w:rsid w:val="00F71F88"/>
    <w:rsid w:val="00F7316D"/>
    <w:rsid w:val="00FA3864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481-0245-4B2C-BAD2-9EF6655A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5-21T15:39:00Z</dcterms:created>
  <dcterms:modified xsi:type="dcterms:W3CDTF">2014-05-21T15:39:00Z</dcterms:modified>
</cp:coreProperties>
</file>